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r w:rsidRPr="00214E02">
        <w:rPr>
          <w:rFonts w:ascii="標楷體" w:eastAsia="標楷體" w:hAnsi="標楷體" w:hint="eastAsia"/>
          <w:sz w:val="40"/>
          <w:szCs w:val="40"/>
        </w:rPr>
        <w:t>臺中市</w:t>
      </w:r>
      <w:r w:rsidR="007F34EC">
        <w:rPr>
          <w:rFonts w:ascii="標楷體" w:eastAsia="標楷體" w:hAnsi="標楷體" w:hint="eastAsia"/>
          <w:sz w:val="40"/>
          <w:szCs w:val="40"/>
        </w:rPr>
        <w:t>豐原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  <w:bookmarkStart w:id="0" w:name="_GoBack"/>
      <w:bookmarkEnd w:id="0"/>
    </w:p>
    <w:tbl>
      <w:tblPr>
        <w:tblStyle w:val="a7"/>
        <w:tblW w:w="1077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4228"/>
        <w:gridCol w:w="1442"/>
        <w:gridCol w:w="1181"/>
      </w:tblGrid>
      <w:tr w:rsidR="007F34EC" w:rsidTr="00D003C3">
        <w:trPr>
          <w:trHeight w:val="365"/>
        </w:trPr>
        <w:tc>
          <w:tcPr>
            <w:tcW w:w="8147" w:type="dxa"/>
            <w:gridSpan w:val="6"/>
            <w:tcBorders>
              <w:right w:val="single" w:sz="18" w:space="0" w:color="auto"/>
            </w:tcBorders>
          </w:tcPr>
          <w:p w:rsidR="007F34EC" w:rsidRDefault="007F34EC" w:rsidP="007F34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 年     月     日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34EC" w:rsidRDefault="007F34EC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216D05">
        <w:trPr>
          <w:trHeight w:val="350"/>
        </w:trPr>
        <w:tc>
          <w:tcPr>
            <w:tcW w:w="81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 xml:space="preserve">，共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6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121D68">
        <w:trPr>
          <w:trHeight w:val="365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2"/>
            <w:vMerge w:val="restart"/>
            <w:vAlign w:val="center"/>
          </w:tcPr>
          <w:p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385268">
        <w:trPr>
          <w:trHeight w:val="146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3ED" w:rsidTr="009C08E7">
        <w:trPr>
          <w:trHeight w:val="350"/>
        </w:trPr>
        <w:tc>
          <w:tcPr>
            <w:tcW w:w="800" w:type="dxa"/>
          </w:tcPr>
          <w:p w:rsidR="005F2204" w:rsidRPr="00E61C18" w:rsidRDefault="00111061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5F2204" w:rsidRPr="004760CB" w:rsidRDefault="009C08E7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湳</w:t>
            </w:r>
            <w:proofErr w:type="gramEnd"/>
            <w:r w:rsidR="00111061" w:rsidRPr="004760CB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5F2204" w:rsidRPr="00E61C18" w:rsidRDefault="009C08E7" w:rsidP="001B7F01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9C08E7">
              <w:rPr>
                <w:rFonts w:ascii="標楷體" w:eastAsia="標楷體" w:hAnsi="標楷體" w:hint="eastAsia"/>
                <w:sz w:val="22"/>
              </w:rPr>
              <w:t>仁洲路</w:t>
            </w:r>
            <w:proofErr w:type="gramEnd"/>
            <w:r w:rsidRPr="009C08E7">
              <w:rPr>
                <w:rFonts w:ascii="標楷體" w:eastAsia="標楷體" w:hAnsi="標楷體" w:hint="eastAsia"/>
                <w:sz w:val="22"/>
              </w:rPr>
              <w:t>與豐原大道路口</w:t>
            </w:r>
          </w:p>
        </w:tc>
        <w:tc>
          <w:tcPr>
            <w:tcW w:w="1181" w:type="dxa"/>
          </w:tcPr>
          <w:p w:rsidR="005F2204" w:rsidRPr="00E61C18" w:rsidRDefault="005F2204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9C08E7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6" w:space="0" w:color="auto"/>
              <w:tr2bl w:val="nil"/>
            </w:tcBorders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tr2bl w:val="nil"/>
            </w:tcBorders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豐榮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三民路與新生北路口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南村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北陽路三陽運動公園入口處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社皮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社興五街城隍廟入口處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9035CC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南田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水源路192巷與朝陽路口處</w:t>
            </w:r>
          </w:p>
        </w:tc>
        <w:tc>
          <w:tcPr>
            <w:tcW w:w="1181" w:type="dxa"/>
          </w:tcPr>
          <w:p w:rsidR="00CF1C20" w:rsidRPr="00E61C18" w:rsidRDefault="00CF1C20" w:rsidP="009035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121D68">
        <w:trPr>
          <w:trHeight w:val="365"/>
        </w:trPr>
        <w:tc>
          <w:tcPr>
            <w:tcW w:w="800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3" w:type="dxa"/>
            <w:gridSpan w:val="4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216D05">
        <w:trPr>
          <w:trHeight w:val="1004"/>
        </w:trPr>
        <w:tc>
          <w:tcPr>
            <w:tcW w:w="800" w:type="dxa"/>
            <w:vAlign w:val="center"/>
          </w:tcPr>
          <w:p w:rsidR="00C63160" w:rsidRDefault="00C63160" w:rsidP="00121D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7"/>
            <w:vAlign w:val="center"/>
          </w:tcPr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B4：40元*______張*______期=______元</w:t>
            </w:r>
          </w:p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F73CF9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  <w:r w:rsidRPr="00F73CF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A3B4" wp14:editId="027908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0375" cy="21907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304D1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欄視需求</w:t>
                            </w:r>
                            <w:proofErr w:type="gramEnd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增減)</w:t>
                            </w:r>
                          </w:p>
                          <w:p w:rsidR="005E7D6D" w:rsidRPr="00C840FB" w:rsidRDefault="00A44985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大張不超過B4(26cm*37cm)，小張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大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，小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廣告紙由申請人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36.25pt;height:17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">
                <v:textbox>
                  <w:txbxContent>
                    <w:p w:rsidR="00EB7EC1" w:rsidRPr="00332F8B" w:rsidRDefault="00A44985" w:rsidP="00304D1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本欄視需求</w:t>
                      </w:r>
                      <w:proofErr w:type="gramEnd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自行增減)</w:t>
                      </w:r>
                    </w:p>
                    <w:p w:rsidR="005E7D6D" w:rsidRPr="00C840FB" w:rsidRDefault="00A44985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大張不超過B4(26cm*37cm)，小張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大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，小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廣告紙由申請人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9C08E7" w:rsidRDefault="009C0116" w:rsidP="00D431B5">
      <w:pPr>
        <w:spacing w:line="400" w:lineRule="exact"/>
        <w:ind w:leftChars="-295" w:left="-708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</w:p>
    <w:p w:rsidR="00D431B5" w:rsidRDefault="009C08E7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 w:rsidR="009C0116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D431B5" w:rsidRDefault="005E54C6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D431B5" w:rsidRDefault="00D431B5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 xml:space="preserve">    </w:t>
      </w:r>
      <w:r w:rsidR="007F34EC">
        <w:rPr>
          <w:rFonts w:ascii="標楷體" w:eastAsia="標楷體" w:hAnsi="標楷體" w:hint="eastAsia"/>
          <w:sz w:val="30"/>
          <w:szCs w:val="30"/>
        </w:rPr>
        <w:t>豐原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D431B5" w:rsidRDefault="00D431B5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1B7F01" w:rsidRDefault="001B7F01" w:rsidP="007F34EC">
      <w:pPr>
        <w:spacing w:line="500" w:lineRule="exact"/>
        <w:ind w:leftChars="-354" w:left="-850"/>
        <w:rPr>
          <w:rFonts w:ascii="標楷體" w:eastAsia="標楷體" w:hAnsi="標楷體"/>
          <w:kern w:val="0"/>
          <w:szCs w:val="24"/>
        </w:rPr>
      </w:pPr>
    </w:p>
    <w:p w:rsidR="004747CC" w:rsidRPr="007F34EC" w:rsidRDefault="004747CC" w:rsidP="007F34EC">
      <w:pPr>
        <w:spacing w:line="500" w:lineRule="exact"/>
        <w:ind w:leftChars="-354" w:left="-850"/>
        <w:rPr>
          <w:rFonts w:ascii="標楷體" w:eastAsia="標楷體" w:hAnsi="標楷體"/>
          <w:szCs w:val="24"/>
        </w:rPr>
      </w:pPr>
      <w:r w:rsidRPr="007F34EC">
        <w:rPr>
          <w:rFonts w:ascii="標楷體" w:eastAsia="標楷體" w:hAnsi="標楷體" w:hint="eastAsia"/>
          <w:kern w:val="0"/>
          <w:szCs w:val="24"/>
        </w:rPr>
        <w:t>區公所</w:t>
      </w:r>
      <w:r w:rsidR="001440D3" w:rsidRPr="007F34EC">
        <w:rPr>
          <w:rFonts w:ascii="標楷體" w:eastAsia="標楷體" w:hAnsi="標楷體" w:hint="eastAsia"/>
          <w:kern w:val="0"/>
          <w:szCs w:val="24"/>
        </w:rPr>
        <w:t>審核</w:t>
      </w:r>
    </w:p>
    <w:p w:rsidR="007F34EC" w:rsidRPr="007F34EC" w:rsidRDefault="007F34EC" w:rsidP="007F34EC">
      <w:pPr>
        <w:spacing w:line="400" w:lineRule="exact"/>
        <w:ind w:leftChars="-354" w:left="-850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Pr="007F34EC">
        <w:rPr>
          <w:rFonts w:ascii="標楷體" w:eastAsia="標楷體" w:hAnsi="標楷體" w:hint="eastAsia"/>
          <w:kern w:val="0"/>
          <w:szCs w:val="24"/>
        </w:rPr>
        <w:t>承辦人</w:t>
      </w:r>
      <w:r>
        <w:rPr>
          <w:rFonts w:ascii="標楷體" w:eastAsia="標楷體" w:hAnsi="標楷體" w:hint="eastAsia"/>
          <w:kern w:val="0"/>
          <w:szCs w:val="24"/>
        </w:rPr>
        <w:t xml:space="preserve">                        單位主管                   機關首長</w:t>
      </w:r>
    </w:p>
    <w:sectPr w:rsidR="007F34EC" w:rsidRPr="007F34EC" w:rsidSect="009C08E7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BC" w:rsidRDefault="000F5CBC" w:rsidP="00214E02">
      <w:r>
        <w:separator/>
      </w:r>
    </w:p>
  </w:endnote>
  <w:endnote w:type="continuationSeparator" w:id="0">
    <w:p w:rsidR="000F5CBC" w:rsidRDefault="000F5CBC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BC" w:rsidRDefault="000F5CBC" w:rsidP="00214E02">
      <w:r>
        <w:separator/>
      </w:r>
    </w:p>
  </w:footnote>
  <w:footnote w:type="continuationSeparator" w:id="0">
    <w:p w:rsidR="000F5CBC" w:rsidRDefault="000F5CBC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B30EA"/>
    <w:rsid w:val="000C6A6B"/>
    <w:rsid w:val="000E7EF0"/>
    <w:rsid w:val="000F5CBC"/>
    <w:rsid w:val="00107A20"/>
    <w:rsid w:val="00111061"/>
    <w:rsid w:val="00121D68"/>
    <w:rsid w:val="001271C3"/>
    <w:rsid w:val="001440D3"/>
    <w:rsid w:val="0015707B"/>
    <w:rsid w:val="0016477B"/>
    <w:rsid w:val="00166A38"/>
    <w:rsid w:val="00176A70"/>
    <w:rsid w:val="00182ADD"/>
    <w:rsid w:val="001851BB"/>
    <w:rsid w:val="001957AE"/>
    <w:rsid w:val="001B4407"/>
    <w:rsid w:val="001B7F01"/>
    <w:rsid w:val="001D5A44"/>
    <w:rsid w:val="00211349"/>
    <w:rsid w:val="00214E02"/>
    <w:rsid w:val="00216D05"/>
    <w:rsid w:val="0026149D"/>
    <w:rsid w:val="0029287B"/>
    <w:rsid w:val="00297399"/>
    <w:rsid w:val="002A0C63"/>
    <w:rsid w:val="002A451B"/>
    <w:rsid w:val="002B4569"/>
    <w:rsid w:val="002C1249"/>
    <w:rsid w:val="002E11F5"/>
    <w:rsid w:val="002F07B8"/>
    <w:rsid w:val="00303297"/>
    <w:rsid w:val="00304D16"/>
    <w:rsid w:val="00332F8B"/>
    <w:rsid w:val="003561E4"/>
    <w:rsid w:val="00385268"/>
    <w:rsid w:val="00390EBF"/>
    <w:rsid w:val="003C4FA2"/>
    <w:rsid w:val="003E3041"/>
    <w:rsid w:val="004440AA"/>
    <w:rsid w:val="004747CC"/>
    <w:rsid w:val="004760CB"/>
    <w:rsid w:val="004942D6"/>
    <w:rsid w:val="004E546B"/>
    <w:rsid w:val="004F6A1C"/>
    <w:rsid w:val="0050363E"/>
    <w:rsid w:val="0052350F"/>
    <w:rsid w:val="005417A7"/>
    <w:rsid w:val="0057642C"/>
    <w:rsid w:val="00580D54"/>
    <w:rsid w:val="005C6179"/>
    <w:rsid w:val="005D7F61"/>
    <w:rsid w:val="005E54C6"/>
    <w:rsid w:val="005E6E07"/>
    <w:rsid w:val="005E7D6D"/>
    <w:rsid w:val="005F2204"/>
    <w:rsid w:val="006165E3"/>
    <w:rsid w:val="006C1641"/>
    <w:rsid w:val="006D7921"/>
    <w:rsid w:val="0071393D"/>
    <w:rsid w:val="007274F0"/>
    <w:rsid w:val="007A4E00"/>
    <w:rsid w:val="007A7AE0"/>
    <w:rsid w:val="007B55F7"/>
    <w:rsid w:val="007B5F0A"/>
    <w:rsid w:val="007F34EC"/>
    <w:rsid w:val="007F520C"/>
    <w:rsid w:val="00800614"/>
    <w:rsid w:val="00820A6E"/>
    <w:rsid w:val="008777BB"/>
    <w:rsid w:val="008930A5"/>
    <w:rsid w:val="008C7313"/>
    <w:rsid w:val="008F214D"/>
    <w:rsid w:val="008F6805"/>
    <w:rsid w:val="0097277A"/>
    <w:rsid w:val="00980DBC"/>
    <w:rsid w:val="00984E21"/>
    <w:rsid w:val="00986C23"/>
    <w:rsid w:val="009B4F8F"/>
    <w:rsid w:val="009C0116"/>
    <w:rsid w:val="009C08E7"/>
    <w:rsid w:val="009D381C"/>
    <w:rsid w:val="009E053F"/>
    <w:rsid w:val="009E73E4"/>
    <w:rsid w:val="009F07EB"/>
    <w:rsid w:val="00A3640B"/>
    <w:rsid w:val="00A36DC5"/>
    <w:rsid w:val="00A42BA6"/>
    <w:rsid w:val="00A44217"/>
    <w:rsid w:val="00A44985"/>
    <w:rsid w:val="00A55F0F"/>
    <w:rsid w:val="00AF5D76"/>
    <w:rsid w:val="00B15E54"/>
    <w:rsid w:val="00B33977"/>
    <w:rsid w:val="00B34514"/>
    <w:rsid w:val="00B35213"/>
    <w:rsid w:val="00B43D65"/>
    <w:rsid w:val="00B44102"/>
    <w:rsid w:val="00B60774"/>
    <w:rsid w:val="00B81635"/>
    <w:rsid w:val="00B8284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431B5"/>
    <w:rsid w:val="00D553ED"/>
    <w:rsid w:val="00D638C8"/>
    <w:rsid w:val="00D74998"/>
    <w:rsid w:val="00DD67D2"/>
    <w:rsid w:val="00DF4FFA"/>
    <w:rsid w:val="00E00FBF"/>
    <w:rsid w:val="00E30C3C"/>
    <w:rsid w:val="00E61C18"/>
    <w:rsid w:val="00E62F68"/>
    <w:rsid w:val="00E85CC6"/>
    <w:rsid w:val="00E8638C"/>
    <w:rsid w:val="00E9057F"/>
    <w:rsid w:val="00E92EC9"/>
    <w:rsid w:val="00E954DB"/>
    <w:rsid w:val="00EB7EC1"/>
    <w:rsid w:val="00EC22D8"/>
    <w:rsid w:val="00F1405D"/>
    <w:rsid w:val="00F21659"/>
    <w:rsid w:val="00F23F13"/>
    <w:rsid w:val="00F24F14"/>
    <w:rsid w:val="00F26197"/>
    <w:rsid w:val="00F410F5"/>
    <w:rsid w:val="00F73CF9"/>
    <w:rsid w:val="00F9254E"/>
    <w:rsid w:val="00F93D5D"/>
    <w:rsid w:val="00FA34DD"/>
    <w:rsid w:val="00FA731B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548-305F-4907-8C98-D9116E1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陳秀粉</cp:lastModifiedBy>
  <cp:revision>6</cp:revision>
  <cp:lastPrinted>2017-07-31T08:58:00Z</cp:lastPrinted>
  <dcterms:created xsi:type="dcterms:W3CDTF">2017-07-04T08:40:00Z</dcterms:created>
  <dcterms:modified xsi:type="dcterms:W3CDTF">2017-07-31T08:59:00Z</dcterms:modified>
</cp:coreProperties>
</file>